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2815A33" w14:textId="77777777" w:rsidR="008D1832" w:rsidRPr="008D1832" w:rsidRDefault="008D1832" w:rsidP="009A1902">
      <w:pPr>
        <w:spacing w:after="0"/>
        <w:jc w:val="center"/>
        <w:rPr>
          <w:sz w:val="30"/>
          <w:szCs w:val="30"/>
          <w:lang w:val="en-US"/>
        </w:rPr>
      </w:pPr>
      <w:r w:rsidRPr="008D1832">
        <w:rPr>
          <w:sz w:val="30"/>
          <w:szCs w:val="30"/>
          <w:lang w:val="en-US"/>
        </w:rPr>
        <w:t>Series 12 booklet 12 – Weak Two</w:t>
      </w:r>
    </w:p>
    <w:p w14:paraId="7A60558E" w14:textId="77777777" w:rsidR="008D1832" w:rsidRPr="008D1832" w:rsidRDefault="008D1832" w:rsidP="009A1902">
      <w:pPr>
        <w:spacing w:after="0"/>
        <w:jc w:val="center"/>
        <w:rPr>
          <w:sz w:val="30"/>
          <w:szCs w:val="30"/>
          <w:lang w:val="en-US"/>
        </w:rPr>
      </w:pPr>
      <w:r w:rsidRPr="008D1832">
        <w:rPr>
          <w:sz w:val="30"/>
          <w:szCs w:val="30"/>
          <w:lang w:val="en-US"/>
        </w:rPr>
        <w:t>Bid both hands</w:t>
      </w:r>
    </w:p>
    <w:p w14:paraId="5041DB1E" w14:textId="0E414E2A" w:rsidR="00C01599" w:rsidRPr="008D1832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D1832">
        <w:rPr>
          <w:sz w:val="30"/>
          <w:szCs w:val="30"/>
          <w:lang w:val="en-US"/>
        </w:rPr>
        <w:br/>
      </w:r>
    </w:p>
    <w:p w14:paraId="097FE45F" w14:textId="276E335E" w:rsidR="00A20E39" w:rsidRPr="008D1832" w:rsidRDefault="008D1832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CBF208B" w:rsidR="00E15151" w:rsidRPr="00E15151" w:rsidRDefault="008D183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D1832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D1832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D1832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D183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D183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D183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D183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D1832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D1832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D183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D183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D1832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D1832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A0FD5E4" w:rsidR="00D60594" w:rsidRPr="009E5D41" w:rsidRDefault="008D18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09095FC" w:rsidR="00D60594" w:rsidRPr="009E5D41" w:rsidRDefault="008D18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40CCAA1" w:rsidR="00D60594" w:rsidRPr="009E5D41" w:rsidRDefault="008D18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57E327B" w:rsidR="00D60594" w:rsidRPr="009E5D41" w:rsidRDefault="008D18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9C638F5" w:rsidR="00D60594" w:rsidRPr="009E5D41" w:rsidRDefault="008D18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B6666B0" w:rsidR="00D60594" w:rsidRPr="009E5D41" w:rsidRDefault="008D18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4F26355" w:rsidR="00D60594" w:rsidRPr="009E5D41" w:rsidRDefault="008D18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23567BA" w:rsidR="00D60594" w:rsidRPr="009E5D41" w:rsidRDefault="008D18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7995E67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5D8FCFE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F66C355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3DF0900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6207CCC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E692235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55672AB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67B42B9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079C085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278B818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9DB8336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C3B4CBB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7A8BD00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B4D0D28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F678010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5C1A9DD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AEEB4CE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106154E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87086CC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5BC7C31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520FEFE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AF524D6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FA2BC90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1C7F5E4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7611965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C392EE8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A4AD803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FEEEC87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44DC2AF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56AC37C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8997905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723C9F2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E6955DC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B211F2D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D516CC7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0B5DD10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3B03E71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F4BA91B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5BCBD76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095D2FF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C02DDA7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458425F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73E5543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937FDBA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2316977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2A59BD2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7FABA88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CB1D79F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13AA4B1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68441FA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CCC83C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6F8A8DC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08A5A67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8508C25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6BADE56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FB8F42E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4CE4126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2D2253D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39FE3CC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FD704AD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F0A12A6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0B299C7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3085693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98D304A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B953402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C7209C3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5F91E46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A7653A1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C5C2887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7B37E0C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62DCED7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BF76ADA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DCAF486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3265E51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6F8894A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B0D46D3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7B79E33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0AD96C4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B38BC65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E7D8E82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FF4B323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1D0D8A2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413A82A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05C96D9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47ABFCC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D8586A1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FB253F6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A3F32FA" w:rsidR="00384704" w:rsidRPr="009E5D41" w:rsidRDefault="008D18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A2FE899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B12DE58" w:rsidR="00384704" w:rsidRPr="009E5D41" w:rsidRDefault="008D18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AFB02E9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525CD6B" w:rsidR="00384704" w:rsidRPr="00BA2A2E" w:rsidRDefault="008D18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F645" w14:textId="77777777" w:rsidR="009323A4" w:rsidRDefault="009323A4" w:rsidP="0039069D">
      <w:pPr>
        <w:spacing w:after="0" w:line="240" w:lineRule="auto"/>
      </w:pPr>
      <w:r>
        <w:separator/>
      </w:r>
    </w:p>
  </w:endnote>
  <w:endnote w:type="continuationSeparator" w:id="0">
    <w:p w14:paraId="0613588F" w14:textId="77777777" w:rsidR="009323A4" w:rsidRDefault="009323A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A82E" w14:textId="77777777" w:rsidR="009323A4" w:rsidRDefault="009323A4" w:rsidP="0039069D">
      <w:pPr>
        <w:spacing w:after="0" w:line="240" w:lineRule="auto"/>
      </w:pPr>
      <w:r>
        <w:separator/>
      </w:r>
    </w:p>
  </w:footnote>
  <w:footnote w:type="continuationSeparator" w:id="0">
    <w:p w14:paraId="1499E925" w14:textId="77777777" w:rsidR="009323A4" w:rsidRDefault="009323A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1832"/>
    <w:rsid w:val="008D2DFC"/>
    <w:rsid w:val="008E5F7F"/>
    <w:rsid w:val="008E674E"/>
    <w:rsid w:val="008F4149"/>
    <w:rsid w:val="00921B71"/>
    <w:rsid w:val="00926E33"/>
    <w:rsid w:val="009323A4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8:00Z</dcterms:created>
  <dcterms:modified xsi:type="dcterms:W3CDTF">2024-10-24T08:58:00Z</dcterms:modified>
</cp:coreProperties>
</file>